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A5EA2" w14:textId="77777777" w:rsidR="00716FA0" w:rsidRPr="00756D44" w:rsidRDefault="0011206B" w:rsidP="00716FA0">
      <w:pPr>
        <w:tabs>
          <w:tab w:val="left" w:pos="5812"/>
        </w:tabs>
        <w:spacing w:after="0" w:line="240" w:lineRule="auto"/>
        <w:ind w:left="5670" w:right="-2"/>
        <w:jc w:val="both"/>
        <w:rPr>
          <w:rFonts w:ascii="Times New Roman" w:hAnsi="Times New Roman" w:cs="Times New Roman"/>
          <w:sz w:val="28"/>
          <w:szCs w:val="28"/>
        </w:rPr>
      </w:pPr>
      <w:r w:rsidRPr="00756D44">
        <w:rPr>
          <w:rFonts w:ascii="Times New Roman" w:hAnsi="Times New Roman" w:cs="Times New Roman"/>
          <w:sz w:val="28"/>
          <w:szCs w:val="28"/>
        </w:rPr>
        <w:t xml:space="preserve">Додаток 1 </w:t>
      </w:r>
    </w:p>
    <w:p w14:paraId="00F47E0C" w14:textId="0AA5618F" w:rsidR="0011206B" w:rsidRPr="00756D44" w:rsidRDefault="0011206B" w:rsidP="00716FA0">
      <w:pPr>
        <w:tabs>
          <w:tab w:val="left" w:pos="5812"/>
        </w:tabs>
        <w:spacing w:after="0" w:line="240" w:lineRule="auto"/>
        <w:ind w:left="5670" w:right="-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6D44">
        <w:rPr>
          <w:rFonts w:ascii="Times New Roman" w:hAnsi="Times New Roman" w:cs="Times New Roman"/>
          <w:sz w:val="28"/>
          <w:szCs w:val="28"/>
        </w:rPr>
        <w:t xml:space="preserve">до Програми </w:t>
      </w:r>
      <w:r w:rsidR="00BE2807" w:rsidRPr="00756D44">
        <w:rPr>
          <w:rFonts w:ascii="Times New Roman" w:hAnsi="Times New Roman" w:cs="Times New Roman"/>
          <w:sz w:val="28"/>
          <w:szCs w:val="28"/>
        </w:rPr>
        <w:t>«Розвиток та підтримка комунальних підприємств охорони здоров’я Луцької міської тер</w:t>
      </w:r>
      <w:r w:rsidR="00C56C8C" w:rsidRPr="00756D44">
        <w:rPr>
          <w:rFonts w:ascii="Times New Roman" w:hAnsi="Times New Roman" w:cs="Times New Roman"/>
          <w:sz w:val="28"/>
          <w:szCs w:val="28"/>
        </w:rPr>
        <w:t>иторіальної громади на 2026</w:t>
      </w:r>
      <w:r w:rsidR="00716FA0" w:rsidRPr="00756D44">
        <w:rPr>
          <w:rFonts w:ascii="Times New Roman" w:hAnsi="Times New Roman" w:cs="Times New Roman"/>
          <w:sz w:val="28"/>
          <w:szCs w:val="28"/>
        </w:rPr>
        <w:t>–</w:t>
      </w:r>
      <w:r w:rsidR="00C56C8C" w:rsidRPr="00756D44">
        <w:rPr>
          <w:rFonts w:ascii="Times New Roman" w:hAnsi="Times New Roman" w:cs="Times New Roman"/>
          <w:sz w:val="28"/>
          <w:szCs w:val="28"/>
        </w:rPr>
        <w:t>2028</w:t>
      </w:r>
      <w:r w:rsidR="00BE2807" w:rsidRPr="00756D44">
        <w:rPr>
          <w:rFonts w:ascii="Times New Roman" w:hAnsi="Times New Roman" w:cs="Times New Roman"/>
          <w:sz w:val="28"/>
          <w:szCs w:val="28"/>
        </w:rPr>
        <w:t xml:space="preserve"> роки»</w:t>
      </w:r>
    </w:p>
    <w:p w14:paraId="3E94398C" w14:textId="77777777" w:rsidR="0011206B" w:rsidRPr="0011206B" w:rsidRDefault="0011206B" w:rsidP="0011206B">
      <w:pPr>
        <w:spacing w:after="69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14:paraId="577089A0" w14:textId="77777777" w:rsidR="0011206B" w:rsidRPr="0011206B" w:rsidRDefault="0011206B" w:rsidP="0011206B">
      <w:pPr>
        <w:spacing w:after="0"/>
        <w:ind w:left="649" w:right="565"/>
        <w:jc w:val="center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Ресурсне забезпечення</w:t>
      </w:r>
    </w:p>
    <w:p w14:paraId="135C954C" w14:textId="5DED2A17" w:rsidR="0011206B" w:rsidRPr="00BE2807" w:rsidRDefault="00D40BBD" w:rsidP="00BE2807">
      <w:pPr>
        <w:spacing w:after="0"/>
        <w:ind w:lef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и</w:t>
      </w:r>
      <w:r w:rsidR="0011206B" w:rsidRPr="00BE2807">
        <w:rPr>
          <w:rFonts w:ascii="Times New Roman" w:hAnsi="Times New Roman" w:cs="Times New Roman"/>
          <w:sz w:val="28"/>
          <w:szCs w:val="28"/>
        </w:rPr>
        <w:t xml:space="preserve"> </w:t>
      </w:r>
      <w:r w:rsidR="00BE2807" w:rsidRPr="00BE2807">
        <w:rPr>
          <w:rFonts w:ascii="Times New Roman" w:hAnsi="Times New Roman" w:cs="Times New Roman"/>
          <w:sz w:val="28"/>
          <w:szCs w:val="28"/>
        </w:rPr>
        <w:t>«Розвиток та підтримка комунальних підприємств охорони здоров’я Луцької міської тер</w:t>
      </w:r>
      <w:r w:rsidR="00C56C8C">
        <w:rPr>
          <w:rFonts w:ascii="Times New Roman" w:hAnsi="Times New Roman" w:cs="Times New Roman"/>
          <w:sz w:val="28"/>
          <w:szCs w:val="28"/>
        </w:rPr>
        <w:t>иторіальної громади на 2026</w:t>
      </w:r>
      <w:r w:rsidR="00716FA0">
        <w:rPr>
          <w:rFonts w:ascii="Times New Roman" w:hAnsi="Times New Roman" w:cs="Times New Roman"/>
          <w:sz w:val="28"/>
          <w:szCs w:val="28"/>
        </w:rPr>
        <w:t>–</w:t>
      </w:r>
      <w:r w:rsidR="00C56C8C">
        <w:rPr>
          <w:rFonts w:ascii="Times New Roman" w:hAnsi="Times New Roman" w:cs="Times New Roman"/>
          <w:sz w:val="28"/>
          <w:szCs w:val="28"/>
        </w:rPr>
        <w:t>2028</w:t>
      </w:r>
      <w:r w:rsidR="00BE2807" w:rsidRPr="00BE2807">
        <w:rPr>
          <w:rFonts w:ascii="Times New Roman" w:hAnsi="Times New Roman" w:cs="Times New Roman"/>
          <w:sz w:val="28"/>
          <w:szCs w:val="28"/>
        </w:rPr>
        <w:t xml:space="preserve"> роки» </w:t>
      </w:r>
    </w:p>
    <w:p w14:paraId="61D833BD" w14:textId="77777777" w:rsidR="0011206B" w:rsidRPr="0011206B" w:rsidRDefault="0011206B" w:rsidP="0011206B">
      <w:pPr>
        <w:spacing w:after="0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23" w:type="dxa"/>
        <w:tblInd w:w="5" w:type="dxa"/>
        <w:tblLayout w:type="fixed"/>
        <w:tblCellMar>
          <w:top w:w="26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1418"/>
        <w:gridCol w:w="1701"/>
        <w:gridCol w:w="2268"/>
      </w:tblGrid>
      <w:tr w:rsidR="0011206B" w:rsidRPr="0011206B" w14:paraId="296E63AC" w14:textId="77777777" w:rsidTr="00275E5C">
        <w:trPr>
          <w:trHeight w:val="4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BD2A" w14:textId="77777777" w:rsidR="0011206B" w:rsidRPr="0011206B" w:rsidRDefault="0011206B" w:rsidP="006109BF">
            <w:pPr>
              <w:spacing w:after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коштів, які планується залучити</w:t>
            </w:r>
          </w:p>
          <w:p w14:paraId="1476D67E" w14:textId="77777777" w:rsidR="0011206B" w:rsidRPr="0011206B" w:rsidRDefault="0011206B" w:rsidP="006109BF">
            <w:pPr>
              <w:spacing w:after="61" w:line="259" w:lineRule="auto"/>
              <w:ind w:right="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</w:t>
            </w:r>
          </w:p>
          <w:p w14:paraId="2E0F5845" w14:textId="77777777" w:rsidR="0011206B" w:rsidRPr="0011206B" w:rsidRDefault="0011206B" w:rsidP="006109BF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 за джерелами фінансування, тис. грн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2742" w14:textId="77777777" w:rsidR="0011206B" w:rsidRPr="0011206B" w:rsidRDefault="001335FC" w:rsidP="006109BF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E0CD" w14:textId="77777777" w:rsidR="0011206B" w:rsidRPr="0011206B" w:rsidRDefault="0011206B" w:rsidP="006109BF">
            <w:pPr>
              <w:spacing w:after="58" w:line="259" w:lineRule="auto"/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ування,</w:t>
            </w:r>
          </w:p>
          <w:p w14:paraId="303CD970" w14:textId="77777777" w:rsidR="0011206B" w:rsidRPr="0011206B" w:rsidRDefault="0011206B" w:rsidP="006109BF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</w:t>
            </w:r>
          </w:p>
        </w:tc>
      </w:tr>
      <w:tr w:rsidR="006837CE" w:rsidRPr="0011206B" w14:paraId="1B685395" w14:textId="77777777" w:rsidTr="00275E5C">
        <w:trPr>
          <w:trHeight w:val="1136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89FD" w14:textId="77777777" w:rsidR="006837CE" w:rsidRPr="0011206B" w:rsidRDefault="006837CE" w:rsidP="006109BF">
            <w:pPr>
              <w:spacing w:after="25"/>
              <w:ind w:left="559" w:hanging="3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473D9" w14:textId="77777777" w:rsidR="006837CE" w:rsidRPr="006837CE" w:rsidRDefault="006837CE" w:rsidP="006109BF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FD0381" w14:textId="77777777" w:rsidR="006837CE" w:rsidRPr="0011206B" w:rsidRDefault="006837CE" w:rsidP="006109BF">
            <w:pPr>
              <w:spacing w:line="259" w:lineRule="auto"/>
              <w:ind w:left="142" w:right="2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C4420" w14:textId="77777777" w:rsidR="006837CE" w:rsidRPr="006837CE" w:rsidRDefault="006837CE" w:rsidP="006837CE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4E7EC7" w14:textId="77777777" w:rsidR="006837CE" w:rsidRPr="0011206B" w:rsidRDefault="006837CE" w:rsidP="006837CE">
            <w:pPr>
              <w:spacing w:line="259" w:lineRule="auto"/>
              <w:ind w:left="133" w:right="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27B80" w14:textId="77777777" w:rsidR="006837CE" w:rsidRPr="006837CE" w:rsidRDefault="006837CE" w:rsidP="006109BF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28A3DD" w14:textId="77777777" w:rsidR="006837CE" w:rsidRPr="0011206B" w:rsidRDefault="006837CE" w:rsidP="006109BF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8</w:t>
            </w:r>
          </w:p>
          <w:p w14:paraId="6022F7E7" w14:textId="77777777" w:rsidR="006837CE" w:rsidRPr="0011206B" w:rsidRDefault="006837CE" w:rsidP="006109BF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8D2F9C" w14:textId="77777777" w:rsidR="006837CE" w:rsidRPr="0011206B" w:rsidRDefault="006837CE" w:rsidP="006109BF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206B" w:rsidRPr="0011206B" w14:paraId="30F9C170" w14:textId="77777777" w:rsidTr="00275E5C">
        <w:trPr>
          <w:trHeight w:val="6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41CA" w14:textId="77777777" w:rsidR="0011206B" w:rsidRPr="0011206B" w:rsidRDefault="0011206B" w:rsidP="006109BF">
            <w:pPr>
              <w:spacing w:line="259" w:lineRule="auto"/>
              <w:ind w:right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F7A0E0" w14:textId="77777777" w:rsidR="0011206B" w:rsidRPr="0011206B" w:rsidRDefault="0011206B" w:rsidP="006109BF">
            <w:pPr>
              <w:spacing w:line="259" w:lineRule="auto"/>
              <w:ind w:right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фінансових ресурсів всього, у тому числі:</w:t>
            </w:r>
          </w:p>
          <w:p w14:paraId="6DE37795" w14:textId="77777777" w:rsidR="0011206B" w:rsidRPr="0011206B" w:rsidRDefault="0011206B" w:rsidP="006109BF">
            <w:pPr>
              <w:spacing w:line="259" w:lineRule="auto"/>
              <w:ind w:right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7089" w14:textId="4FCD19E6" w:rsidR="0011206B" w:rsidRPr="0011206B" w:rsidRDefault="003D35E3" w:rsidP="006109BF">
            <w:pPr>
              <w:spacing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6 28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16B4" w14:textId="0DCD6777" w:rsidR="0011206B" w:rsidRPr="0011206B" w:rsidRDefault="00E044A2" w:rsidP="006109BF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  <w:r w:rsidR="00716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D68D" w14:textId="1C06FB6D" w:rsidR="0011206B" w:rsidRPr="0011206B" w:rsidRDefault="00E044A2" w:rsidP="006109BF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  <w:r w:rsidR="00716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8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ACEC" w14:textId="736A5ABB" w:rsidR="0011206B" w:rsidRPr="0011206B" w:rsidRDefault="003D35E3" w:rsidP="006109BF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0 184,4</w:t>
            </w:r>
          </w:p>
        </w:tc>
      </w:tr>
      <w:tr w:rsidR="00E044A2" w:rsidRPr="0011206B" w14:paraId="3E137E95" w14:textId="77777777" w:rsidTr="00275E5C">
        <w:trPr>
          <w:trHeight w:val="5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A825" w14:textId="77777777" w:rsidR="00E044A2" w:rsidRPr="0011206B" w:rsidRDefault="00E044A2" w:rsidP="006109BF">
            <w:pPr>
              <w:tabs>
                <w:tab w:val="left" w:pos="1275"/>
                <w:tab w:val="right" w:pos="2218"/>
              </w:tabs>
              <w:spacing w:after="4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бюджету гром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9811" w14:textId="11B45CDB" w:rsidR="00E044A2" w:rsidRPr="0011206B" w:rsidRDefault="003D35E3" w:rsidP="00BD3C2E">
            <w:pPr>
              <w:spacing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6 28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8B22" w14:textId="7E98AB04" w:rsidR="00E044A2" w:rsidRPr="0011206B" w:rsidRDefault="00E044A2" w:rsidP="00BD3C2E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  <w:r w:rsidR="00716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71B7" w14:textId="41E5BF79" w:rsidR="00E044A2" w:rsidRPr="0011206B" w:rsidRDefault="00E044A2" w:rsidP="00BD3C2E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  <w:r w:rsidR="00716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8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5592" w14:textId="6096E3A9" w:rsidR="00E044A2" w:rsidRPr="0011206B" w:rsidRDefault="003D35E3" w:rsidP="00BD3C2E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0 184,4</w:t>
            </w:r>
          </w:p>
        </w:tc>
      </w:tr>
      <w:tr w:rsidR="00E044A2" w:rsidRPr="0011206B" w14:paraId="759794D3" w14:textId="77777777" w:rsidTr="00275E5C">
        <w:trPr>
          <w:trHeight w:val="5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EAFB" w14:textId="77777777" w:rsidR="00E044A2" w:rsidRPr="0011206B" w:rsidRDefault="00E044A2" w:rsidP="006109BF">
            <w:pPr>
              <w:tabs>
                <w:tab w:val="left" w:pos="1275"/>
                <w:tab w:val="right" w:pos="2218"/>
              </w:tabs>
              <w:spacing w:after="4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5249" w14:textId="6CEBF492" w:rsidR="00E044A2" w:rsidRPr="0011206B" w:rsidRDefault="00716FA0" w:rsidP="006109BF">
            <w:pPr>
              <w:spacing w:line="259" w:lineRule="auto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8FB6" w14:textId="33126D1E" w:rsidR="00E044A2" w:rsidRPr="0011206B" w:rsidRDefault="00716FA0" w:rsidP="006109BF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271D" w14:textId="64F0D6E9" w:rsidR="00E044A2" w:rsidRPr="0011206B" w:rsidRDefault="00716FA0" w:rsidP="006109BF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4FE3" w14:textId="06719FA2" w:rsidR="00E044A2" w:rsidRPr="0011206B" w:rsidRDefault="00716FA0" w:rsidP="006109BF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533548EE" w14:textId="77777777" w:rsidR="0011206B" w:rsidRPr="0011206B" w:rsidRDefault="0011206B" w:rsidP="0011206B">
      <w:pPr>
        <w:spacing w:after="0" w:line="240" w:lineRule="auto"/>
        <w:ind w:hanging="4031"/>
        <w:rPr>
          <w:rFonts w:ascii="Times New Roman" w:hAnsi="Times New Roman" w:cs="Times New Roman"/>
          <w:sz w:val="28"/>
          <w:szCs w:val="28"/>
        </w:rPr>
      </w:pPr>
    </w:p>
    <w:p w14:paraId="5876FA7F" w14:textId="77777777" w:rsidR="007B3D70" w:rsidRDefault="007B3D70" w:rsidP="007B3D70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F5CEB84" w14:textId="5D6DCDA4" w:rsidR="007B3D70" w:rsidRPr="00716FA0" w:rsidRDefault="007B3D70" w:rsidP="007B3D70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FA0">
        <w:rPr>
          <w:rFonts w:ascii="Times New Roman" w:hAnsi="Times New Roman" w:cs="Times New Roman"/>
          <w:sz w:val="24"/>
          <w:szCs w:val="24"/>
        </w:rPr>
        <w:t>Лотвін</w:t>
      </w:r>
      <w:proofErr w:type="spellEnd"/>
      <w:r w:rsidRPr="00716FA0">
        <w:rPr>
          <w:rFonts w:ascii="Times New Roman" w:hAnsi="Times New Roman" w:cs="Times New Roman"/>
          <w:sz w:val="24"/>
          <w:szCs w:val="24"/>
        </w:rPr>
        <w:t xml:space="preserve"> 722 251</w:t>
      </w:r>
    </w:p>
    <w:p w14:paraId="4907FAC6" w14:textId="285BAF6C" w:rsidR="004C1CBC" w:rsidRPr="00C159FA" w:rsidRDefault="004C1CBC" w:rsidP="00275E5C">
      <w:pPr>
        <w:spacing w:after="0" w:line="240" w:lineRule="auto"/>
        <w:ind w:left="10632" w:right="-32"/>
        <w:jc w:val="both"/>
        <w:rPr>
          <w:rFonts w:ascii="Times New Roman" w:hAnsi="Times New Roman" w:cs="Times New Roman"/>
          <w:sz w:val="24"/>
          <w:szCs w:val="24"/>
        </w:rPr>
      </w:pPr>
    </w:p>
    <w:sectPr w:rsidR="004C1CBC" w:rsidRPr="00C159FA" w:rsidSect="00275E5C">
      <w:headerReference w:type="default" r:id="rId9"/>
      <w:pgSz w:w="11906" w:h="16838" w:code="9"/>
      <w:pgMar w:top="851" w:right="84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7AB80" w14:textId="77777777" w:rsidR="00B660F8" w:rsidRDefault="00B660F8" w:rsidP="002F4D26">
      <w:pPr>
        <w:spacing w:after="0" w:line="240" w:lineRule="auto"/>
      </w:pPr>
      <w:r>
        <w:separator/>
      </w:r>
    </w:p>
  </w:endnote>
  <w:endnote w:type="continuationSeparator" w:id="0">
    <w:p w14:paraId="439F8096" w14:textId="77777777" w:rsidR="00B660F8" w:rsidRDefault="00B660F8" w:rsidP="002F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C9C0D" w14:textId="77777777" w:rsidR="00B660F8" w:rsidRDefault="00B660F8" w:rsidP="002F4D26">
      <w:pPr>
        <w:spacing w:after="0" w:line="240" w:lineRule="auto"/>
      </w:pPr>
      <w:r>
        <w:separator/>
      </w:r>
    </w:p>
  </w:footnote>
  <w:footnote w:type="continuationSeparator" w:id="0">
    <w:p w14:paraId="38F7F089" w14:textId="77777777" w:rsidR="00B660F8" w:rsidRDefault="00B660F8" w:rsidP="002F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567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BF8D0F" w14:textId="2E700DF1" w:rsidR="00E14A54" w:rsidRPr="002F4D26" w:rsidRDefault="00E14A5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4D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4D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4D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5E5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F4D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34F0BA" w14:textId="77777777" w:rsidR="00E14A54" w:rsidRDefault="00E14A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429D"/>
    <w:multiLevelType w:val="hybridMultilevel"/>
    <w:tmpl w:val="EBFA96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05F8B"/>
    <w:multiLevelType w:val="hybridMultilevel"/>
    <w:tmpl w:val="0916E7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A01AA"/>
    <w:multiLevelType w:val="hybridMultilevel"/>
    <w:tmpl w:val="F4947752"/>
    <w:lvl w:ilvl="0" w:tplc="054A48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8CBB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72C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4AE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DAE9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F8B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A44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DA98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9032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08"/>
    <w:rsid w:val="0001265C"/>
    <w:rsid w:val="00020858"/>
    <w:rsid w:val="00041006"/>
    <w:rsid w:val="000441E5"/>
    <w:rsid w:val="00073E7E"/>
    <w:rsid w:val="000A273F"/>
    <w:rsid w:val="000C4908"/>
    <w:rsid w:val="000C63B8"/>
    <w:rsid w:val="000E392A"/>
    <w:rsid w:val="000F3904"/>
    <w:rsid w:val="000F44C7"/>
    <w:rsid w:val="00100524"/>
    <w:rsid w:val="00104EF5"/>
    <w:rsid w:val="0011206B"/>
    <w:rsid w:val="00116D77"/>
    <w:rsid w:val="001314ED"/>
    <w:rsid w:val="001335FC"/>
    <w:rsid w:val="00146510"/>
    <w:rsid w:val="00150917"/>
    <w:rsid w:val="00157848"/>
    <w:rsid w:val="00157EB5"/>
    <w:rsid w:val="0017779C"/>
    <w:rsid w:val="001C33F5"/>
    <w:rsid w:val="001E0AEE"/>
    <w:rsid w:val="002350B4"/>
    <w:rsid w:val="00247F87"/>
    <w:rsid w:val="0027472F"/>
    <w:rsid w:val="00275E5C"/>
    <w:rsid w:val="002A48B7"/>
    <w:rsid w:val="002B4317"/>
    <w:rsid w:val="002C3183"/>
    <w:rsid w:val="002E5658"/>
    <w:rsid w:val="002F484B"/>
    <w:rsid w:val="002F4D26"/>
    <w:rsid w:val="003262FA"/>
    <w:rsid w:val="00330FBB"/>
    <w:rsid w:val="003540F7"/>
    <w:rsid w:val="003611C5"/>
    <w:rsid w:val="003717F0"/>
    <w:rsid w:val="003767F8"/>
    <w:rsid w:val="003B2C0D"/>
    <w:rsid w:val="003B7018"/>
    <w:rsid w:val="003D35E3"/>
    <w:rsid w:val="003D60B9"/>
    <w:rsid w:val="003E739A"/>
    <w:rsid w:val="00402C73"/>
    <w:rsid w:val="00410C8A"/>
    <w:rsid w:val="00413245"/>
    <w:rsid w:val="00416FFF"/>
    <w:rsid w:val="004172CA"/>
    <w:rsid w:val="004274F4"/>
    <w:rsid w:val="004744A1"/>
    <w:rsid w:val="0049468E"/>
    <w:rsid w:val="0049653F"/>
    <w:rsid w:val="004B612E"/>
    <w:rsid w:val="004C1CBC"/>
    <w:rsid w:val="004D132F"/>
    <w:rsid w:val="004F40E3"/>
    <w:rsid w:val="004F4EDA"/>
    <w:rsid w:val="00503B5D"/>
    <w:rsid w:val="00530F02"/>
    <w:rsid w:val="0053113F"/>
    <w:rsid w:val="005337FF"/>
    <w:rsid w:val="005510AF"/>
    <w:rsid w:val="0059784A"/>
    <w:rsid w:val="005D0A69"/>
    <w:rsid w:val="005F1F84"/>
    <w:rsid w:val="006028FC"/>
    <w:rsid w:val="006109BF"/>
    <w:rsid w:val="00615C99"/>
    <w:rsid w:val="006217B8"/>
    <w:rsid w:val="00637C76"/>
    <w:rsid w:val="00646D7E"/>
    <w:rsid w:val="006768FD"/>
    <w:rsid w:val="00676E66"/>
    <w:rsid w:val="006837CE"/>
    <w:rsid w:val="00693385"/>
    <w:rsid w:val="00696D68"/>
    <w:rsid w:val="006A34C9"/>
    <w:rsid w:val="006B4703"/>
    <w:rsid w:val="006D21A6"/>
    <w:rsid w:val="006F23BD"/>
    <w:rsid w:val="006F7A52"/>
    <w:rsid w:val="00700467"/>
    <w:rsid w:val="007018E2"/>
    <w:rsid w:val="00711A6C"/>
    <w:rsid w:val="00716FA0"/>
    <w:rsid w:val="00754027"/>
    <w:rsid w:val="00756D44"/>
    <w:rsid w:val="00770972"/>
    <w:rsid w:val="007A65C9"/>
    <w:rsid w:val="007B3D70"/>
    <w:rsid w:val="007B7B09"/>
    <w:rsid w:val="007C015F"/>
    <w:rsid w:val="007C1BC7"/>
    <w:rsid w:val="007C28A3"/>
    <w:rsid w:val="007C2EB3"/>
    <w:rsid w:val="007D179E"/>
    <w:rsid w:val="007D3FFE"/>
    <w:rsid w:val="007F3F9F"/>
    <w:rsid w:val="007F41A4"/>
    <w:rsid w:val="008038F0"/>
    <w:rsid w:val="00806CC7"/>
    <w:rsid w:val="00825EE9"/>
    <w:rsid w:val="00827218"/>
    <w:rsid w:val="00827CD6"/>
    <w:rsid w:val="00841549"/>
    <w:rsid w:val="00850A53"/>
    <w:rsid w:val="008715E4"/>
    <w:rsid w:val="008907D0"/>
    <w:rsid w:val="00891765"/>
    <w:rsid w:val="008A1718"/>
    <w:rsid w:val="008B1489"/>
    <w:rsid w:val="008B148D"/>
    <w:rsid w:val="008C46CE"/>
    <w:rsid w:val="008C5C17"/>
    <w:rsid w:val="008C6C78"/>
    <w:rsid w:val="008D359A"/>
    <w:rsid w:val="009054F7"/>
    <w:rsid w:val="009058B3"/>
    <w:rsid w:val="009373E6"/>
    <w:rsid w:val="0095271D"/>
    <w:rsid w:val="00987BA4"/>
    <w:rsid w:val="009957FA"/>
    <w:rsid w:val="009A1CBE"/>
    <w:rsid w:val="009C2029"/>
    <w:rsid w:val="009E16E0"/>
    <w:rsid w:val="009F5BED"/>
    <w:rsid w:val="009F5DC0"/>
    <w:rsid w:val="00A2776B"/>
    <w:rsid w:val="00A31E9B"/>
    <w:rsid w:val="00A40786"/>
    <w:rsid w:val="00A571FC"/>
    <w:rsid w:val="00A57B05"/>
    <w:rsid w:val="00A722AF"/>
    <w:rsid w:val="00A738FE"/>
    <w:rsid w:val="00A92DCC"/>
    <w:rsid w:val="00AB0127"/>
    <w:rsid w:val="00AE5DEA"/>
    <w:rsid w:val="00B01D87"/>
    <w:rsid w:val="00B147E1"/>
    <w:rsid w:val="00B26107"/>
    <w:rsid w:val="00B30533"/>
    <w:rsid w:val="00B529E8"/>
    <w:rsid w:val="00B625D3"/>
    <w:rsid w:val="00B64B94"/>
    <w:rsid w:val="00B660F8"/>
    <w:rsid w:val="00B908AC"/>
    <w:rsid w:val="00BA42E3"/>
    <w:rsid w:val="00BD3C2E"/>
    <w:rsid w:val="00BE2807"/>
    <w:rsid w:val="00BE4CEC"/>
    <w:rsid w:val="00BE5C4C"/>
    <w:rsid w:val="00C055AD"/>
    <w:rsid w:val="00C069AE"/>
    <w:rsid w:val="00C159FA"/>
    <w:rsid w:val="00C1617B"/>
    <w:rsid w:val="00C21869"/>
    <w:rsid w:val="00C4203E"/>
    <w:rsid w:val="00C56C8C"/>
    <w:rsid w:val="00C65E8C"/>
    <w:rsid w:val="00C83311"/>
    <w:rsid w:val="00CA3C87"/>
    <w:rsid w:val="00CB49DC"/>
    <w:rsid w:val="00CC25EB"/>
    <w:rsid w:val="00CD7F26"/>
    <w:rsid w:val="00CE33F7"/>
    <w:rsid w:val="00D02D2F"/>
    <w:rsid w:val="00D053C2"/>
    <w:rsid w:val="00D40BBD"/>
    <w:rsid w:val="00D650F9"/>
    <w:rsid w:val="00D82E27"/>
    <w:rsid w:val="00D84AFD"/>
    <w:rsid w:val="00D909A2"/>
    <w:rsid w:val="00DA2D2B"/>
    <w:rsid w:val="00DA7F4F"/>
    <w:rsid w:val="00DD3AF6"/>
    <w:rsid w:val="00DF1038"/>
    <w:rsid w:val="00DF341A"/>
    <w:rsid w:val="00E044A2"/>
    <w:rsid w:val="00E12F0A"/>
    <w:rsid w:val="00E14A54"/>
    <w:rsid w:val="00E15C57"/>
    <w:rsid w:val="00E23089"/>
    <w:rsid w:val="00E25954"/>
    <w:rsid w:val="00E3160E"/>
    <w:rsid w:val="00E62E54"/>
    <w:rsid w:val="00E653E0"/>
    <w:rsid w:val="00E84DE6"/>
    <w:rsid w:val="00E944E2"/>
    <w:rsid w:val="00EA323D"/>
    <w:rsid w:val="00EE19A9"/>
    <w:rsid w:val="00F2307F"/>
    <w:rsid w:val="00F32645"/>
    <w:rsid w:val="00F42091"/>
    <w:rsid w:val="00F468A3"/>
    <w:rsid w:val="00F6575F"/>
    <w:rsid w:val="00F82D52"/>
    <w:rsid w:val="00F833BB"/>
    <w:rsid w:val="00FB15F0"/>
    <w:rsid w:val="00FB486C"/>
    <w:rsid w:val="00FC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7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D26"/>
  </w:style>
  <w:style w:type="paragraph" w:styleId="a8">
    <w:name w:val="footer"/>
    <w:basedOn w:val="a"/>
    <w:link w:val="a9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D26"/>
  </w:style>
  <w:style w:type="paragraph" w:styleId="a8">
    <w:name w:val="footer"/>
    <w:basedOn w:val="a"/>
    <w:link w:val="a9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1287-ABC1-4663-BE99-F7D5DC6D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21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Оксана</dc:creator>
  <cp:lastModifiedBy>25</cp:lastModifiedBy>
  <cp:revision>12</cp:revision>
  <cp:lastPrinted>2023-04-11T07:44:00Z</cp:lastPrinted>
  <dcterms:created xsi:type="dcterms:W3CDTF">2025-09-26T07:46:00Z</dcterms:created>
  <dcterms:modified xsi:type="dcterms:W3CDTF">2025-12-05T08:39:00Z</dcterms:modified>
</cp:coreProperties>
</file>